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BB" w:rsidRPr="00E80EF6" w:rsidRDefault="00E471BB" w:rsidP="00E471B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</w:rPr>
      </w:pPr>
      <w:r w:rsidRPr="00E80EF6">
        <w:rPr>
          <w:rFonts w:ascii="Verdana" w:eastAsia="Times New Roman" w:hAnsi="Verdana" w:cs="Times New Roman"/>
          <w:b/>
          <w:bCs/>
          <w:color w:val="000000"/>
          <w:sz w:val="40"/>
          <w:szCs w:val="40"/>
        </w:rPr>
        <w:t>Cat rejoinder </w:t>
      </w:r>
    </w:p>
    <w:p w:rsidR="00E471BB" w:rsidRPr="00E80EF6" w:rsidRDefault="00E471BB" w:rsidP="00E471B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>BEFORE THE HON'BLE CENTRAL ADMINISTRATIVE TRIBUNAL TN AT CHENNAI OA No.: __</w:t>
      </w:r>
      <w:r w:rsidR="00E80EF6">
        <w:rPr>
          <w:rFonts w:eastAsia="Times New Roman" w:cstheme="minorHAnsi"/>
          <w:bCs/>
          <w:color w:val="000000"/>
          <w:shd w:val="clear" w:color="auto" w:fill="FFFFFF"/>
        </w:rPr>
        <w:t>_____</w:t>
      </w: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____ Applicant Versus Respondents Rejoinder on behalf of applicant to the reply filed by the respondent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No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. </w:t>
      </w:r>
      <w:r w:rsidR="00E80EF6">
        <w:rPr>
          <w:rFonts w:eastAsia="Times New Roman" w:cstheme="minorHAnsi"/>
          <w:bCs/>
          <w:color w:val="000000"/>
          <w:shd w:val="clear" w:color="auto" w:fill="FFFFFF"/>
        </w:rPr>
        <w:t>_____________</w:t>
      </w: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__. </w:t>
      </w: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Respectfully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Sheweth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: </w:t>
      </w:r>
    </w:p>
    <w:p w:rsidR="00E80EF6" w:rsidRDefault="00E80EF6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9217E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>REPLY TO PRELIMINARY OBJECTIONS/SUBMISSIONS</w:t>
      </w:r>
      <w:r w:rsidR="0079217E">
        <w:rPr>
          <w:rFonts w:eastAsia="Times New Roman" w:cstheme="minorHAnsi"/>
          <w:bCs/>
          <w:color w:val="000000"/>
          <w:shd w:val="clear" w:color="auto" w:fill="FFFFFF"/>
        </w:rPr>
        <w:t>: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1. That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preliminary objections are wrong and deni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2. That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preliminary objections are wrong and deni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3. That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preliminary objections are wrong and deni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9217E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4. That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preliminary objections are wrong and denied.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__ Rejoinder to Reply on Merits 1.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Calls for no rejoinder.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2. Calls for no rejoinder. 3. That the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1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(4.2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3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(4.4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lastRenderedPageBreak/>
        <w:t xml:space="preserve">(4.5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6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(4.7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8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9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10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11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12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4.13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(5.1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5.2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lastRenderedPageBreak/>
        <w:t xml:space="preserve">(5.3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5.4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5.5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5.6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5.7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5.8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(5.9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5.10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E80EF6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5.11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5C7358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(5.12)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hat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the 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5C7358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6. That the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5C7358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lastRenderedPageBreak/>
        <w:t xml:space="preserve">7. That the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5C7358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8. That the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5C7358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9. That the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contents of this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reply is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wrong and denied and the contents of the corresponding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of OA are reasserted and reiterated. __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5C7358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>10. Calls for no rejoinder.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5C7358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11. Calls for no rejoinder. </w:t>
      </w:r>
    </w:p>
    <w:p w:rsidR="0079217E" w:rsidRDefault="0079217E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12.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alls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for no rejoinder. Chennai </w:t>
      </w: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Applicant </w:t>
      </w:r>
      <w:r w:rsidR="00722C70">
        <w:rPr>
          <w:rFonts w:eastAsia="Times New Roman" w:cstheme="minorHAnsi"/>
          <w:bCs/>
          <w:color w:val="000000"/>
          <w:shd w:val="clear" w:color="auto" w:fill="FFFFFF"/>
        </w:rPr>
        <w:t>_____________________</w:t>
      </w:r>
      <w:r w:rsidRPr="00E80EF6">
        <w:rPr>
          <w:rFonts w:eastAsia="Times New Roman" w:cstheme="minorHAnsi"/>
          <w:bCs/>
          <w:color w:val="000000"/>
          <w:shd w:val="clear" w:color="auto" w:fill="FFFFFF"/>
        </w:rPr>
        <w:t>____ Through, Advocate</w:t>
      </w: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</w:t>
      </w: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Pr="00722C70" w:rsidRDefault="00E471BB" w:rsidP="00E80EF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40"/>
          <w:szCs w:val="40"/>
          <w:shd w:val="clear" w:color="auto" w:fill="FFFFFF"/>
        </w:rPr>
      </w:pPr>
      <w:r w:rsidRPr="00722C70">
        <w:rPr>
          <w:rFonts w:eastAsia="Times New Roman" w:cstheme="minorHAnsi"/>
          <w:b/>
          <w:bCs/>
          <w:color w:val="000000"/>
          <w:sz w:val="40"/>
          <w:szCs w:val="40"/>
          <w:shd w:val="clear" w:color="auto" w:fill="FFFFFF"/>
        </w:rPr>
        <w:t>BEFORE THE HON'BLE CENTRAL ADMINISTRATIVE TRIBUNAL TN AT CHENNAI OA No.: _____</w:t>
      </w:r>
      <w:r w:rsidR="00722C70" w:rsidRPr="00722C70">
        <w:rPr>
          <w:rFonts w:eastAsia="Times New Roman" w:cstheme="minorHAnsi"/>
          <w:b/>
          <w:bCs/>
          <w:color w:val="000000"/>
          <w:sz w:val="40"/>
          <w:szCs w:val="40"/>
          <w:shd w:val="clear" w:color="auto" w:fill="FFFFFF"/>
        </w:rPr>
        <w:t>______</w:t>
      </w:r>
      <w:r w:rsidRPr="00722C70">
        <w:rPr>
          <w:rFonts w:eastAsia="Times New Roman" w:cstheme="minorHAnsi"/>
          <w:b/>
          <w:bCs/>
          <w:color w:val="000000"/>
          <w:sz w:val="40"/>
          <w:szCs w:val="40"/>
          <w:shd w:val="clear" w:color="auto" w:fill="FFFFFF"/>
        </w:rPr>
        <w:t xml:space="preserve">____ </w:t>
      </w: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>Applicant Versus Respondents Affidavit in support of rejoinder.</w:t>
      </w: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I, _</w:t>
      </w:r>
      <w:r w:rsidR="00722C70">
        <w:rPr>
          <w:rFonts w:eastAsia="Times New Roman" w:cstheme="minorHAnsi"/>
          <w:bCs/>
          <w:color w:val="000000"/>
          <w:shd w:val="clear" w:color="auto" w:fill="FFFFFF"/>
        </w:rPr>
        <w:t>________________</w:t>
      </w: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_____, do hereby solemnly affirm and declare as </w:t>
      </w:r>
      <w:proofErr w:type="gram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under :</w:t>
      </w:r>
      <w:proofErr w:type="gram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- </w:t>
      </w:r>
    </w:p>
    <w:p w:rsidR="00722C70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1. That the accompanying rejoinder has been prepared under my instructions. 2. That the contents of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paras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1 </w:t>
      </w:r>
      <w:proofErr w:type="spellStart"/>
      <w:r w:rsidRPr="00E80EF6">
        <w:rPr>
          <w:rFonts w:eastAsia="Times New Roman" w:cstheme="minorHAnsi"/>
          <w:bCs/>
          <w:color w:val="000000"/>
          <w:shd w:val="clear" w:color="auto" w:fill="FFFFFF"/>
        </w:rPr>
        <w:t>to</w:t>
      </w:r>
      <w:proofErr w:type="spellEnd"/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 _____ of the reply to preliminary objections and the contents of 1 to 12 of the rejoinder to the reply of the accompanying rejoinder are correct and true to the best of my knowledge. 3. That I further solemnly affirm and declare that this affidavit of mine is correct and true, no part of it is false and nothing material has been concealed therein. </w:t>
      </w:r>
    </w:p>
    <w:p w:rsidR="00722C70" w:rsidRDefault="00722C70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</w:p>
    <w:p w:rsidR="00722C70" w:rsidRDefault="00E471BB" w:rsidP="00E80EF6">
      <w:pPr>
        <w:spacing w:after="0" w:line="360" w:lineRule="auto"/>
        <w:jc w:val="both"/>
        <w:rPr>
          <w:rFonts w:eastAsia="Times New Roman" w:cstheme="minorHAnsi"/>
          <w:bCs/>
          <w:color w:val="000000"/>
          <w:shd w:val="clear" w:color="auto" w:fill="FFFFFF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 xml:space="preserve">Affirmed at Chennai this the _________ </w:t>
      </w:r>
    </w:p>
    <w:p w:rsidR="00826920" w:rsidRPr="00E80EF6" w:rsidRDefault="00E471BB" w:rsidP="00E80EF6">
      <w:pPr>
        <w:spacing w:after="0" w:line="360" w:lineRule="auto"/>
        <w:jc w:val="both"/>
        <w:rPr>
          <w:rFonts w:cstheme="minorHAnsi"/>
        </w:rPr>
      </w:pPr>
      <w:r w:rsidRPr="00E80EF6">
        <w:rPr>
          <w:rFonts w:eastAsia="Times New Roman" w:cstheme="minorHAnsi"/>
          <w:bCs/>
          <w:color w:val="000000"/>
          <w:shd w:val="clear" w:color="auto" w:fill="FFFFFF"/>
        </w:rPr>
        <w:t>Deponent </w:t>
      </w:r>
      <w:bookmarkStart w:id="0" w:name="_GoBack"/>
      <w:bookmarkEnd w:id="0"/>
    </w:p>
    <w:sectPr w:rsidR="00826920" w:rsidRPr="00E80EF6" w:rsidSect="00933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71BB"/>
    <w:rsid w:val="002C2D12"/>
    <w:rsid w:val="005C7358"/>
    <w:rsid w:val="00722C70"/>
    <w:rsid w:val="0079217E"/>
    <w:rsid w:val="00826920"/>
    <w:rsid w:val="00933F57"/>
    <w:rsid w:val="00E471BB"/>
    <w:rsid w:val="00E80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A386-5DC5-4ECE-8712-9ED8B027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I</cp:lastModifiedBy>
  <cp:revision>5</cp:revision>
  <dcterms:created xsi:type="dcterms:W3CDTF">2018-03-07T13:45:00Z</dcterms:created>
  <dcterms:modified xsi:type="dcterms:W3CDTF">2018-09-12T01:21:00Z</dcterms:modified>
</cp:coreProperties>
</file>